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ládací skříň - 3x380 V AC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SBB907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ládací skříň - 3x380 V AC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907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-CB-NA-LC-HW-PT07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suspende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afety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, for transform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